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28F" w:rsidRDefault="00B021E2">
      <w:r>
        <w:rPr>
          <w:noProof/>
          <w:lang w:eastAsia="es-MX"/>
        </w:rPr>
        <w:drawing>
          <wp:inline distT="0" distB="0" distL="0" distR="0">
            <wp:extent cx="7038975" cy="93440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_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010400" cy="9334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_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067550" cy="92773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_0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92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962775" cy="92583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_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s-MX"/>
        </w:rPr>
        <w:lastRenderedPageBreak/>
        <w:drawing>
          <wp:inline distT="0" distB="0" distL="0" distR="0">
            <wp:extent cx="7105650" cy="9410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_0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94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8128F" w:rsidSect="00B021E2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1E2"/>
    <w:rsid w:val="00205D2F"/>
    <w:rsid w:val="00B021E2"/>
    <w:rsid w:val="00FA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C3D1AE-D104-4390-BC96-7D3A4543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8C60-53B5-4537-B898-CE731376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 Tizapa</dc:creator>
  <cp:keywords/>
  <dc:description/>
  <cp:lastModifiedBy>Transparencia Tizapa</cp:lastModifiedBy>
  <cp:revision>1</cp:revision>
  <dcterms:created xsi:type="dcterms:W3CDTF">2015-11-30T15:54:00Z</dcterms:created>
  <dcterms:modified xsi:type="dcterms:W3CDTF">2015-11-30T15:57:00Z</dcterms:modified>
</cp:coreProperties>
</file>